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1F68" w14:textId="5EA22EA3" w:rsidR="00352258" w:rsidRPr="005841C1" w:rsidRDefault="00352258" w:rsidP="00C277B7">
      <w:pPr>
        <w:pStyle w:val="NoSpacing"/>
        <w:spacing w:after="60"/>
      </w:pPr>
      <w:r w:rsidRPr="005841C1">
        <w:rPr>
          <w:bCs/>
        </w:rPr>
        <w:t>Committee</w:t>
      </w:r>
      <w:r w:rsidR="00530485" w:rsidRPr="005841C1">
        <w:rPr>
          <w:bCs/>
        </w:rPr>
        <w:t xml:space="preserve"> </w:t>
      </w:r>
      <w:r w:rsidR="00530485" w:rsidRPr="000A5A87">
        <w:t>Name</w:t>
      </w:r>
      <w:r w:rsidRPr="005841C1">
        <w:rPr>
          <w:bCs/>
        </w:rPr>
        <w:t>:</w:t>
      </w:r>
      <w:r w:rsidRPr="005841C1">
        <w:t xml:space="preserve">  </w:t>
      </w:r>
      <w:r w:rsidR="004E5BD5">
        <w:t>Charitable Partners</w:t>
      </w:r>
      <w:r w:rsidR="004E5BD5">
        <w:tab/>
      </w:r>
    </w:p>
    <w:p w14:paraId="5CF495C5" w14:textId="5D1FA868" w:rsidR="00C277B7" w:rsidRPr="005841C1" w:rsidRDefault="00C277B7" w:rsidP="00C277B7">
      <w:pPr>
        <w:pStyle w:val="NoSpacing"/>
        <w:spacing w:after="60"/>
      </w:pPr>
      <w:r w:rsidRPr="005841C1">
        <w:rPr>
          <w:bCs/>
        </w:rPr>
        <w:t xml:space="preserve">Committee </w:t>
      </w:r>
      <w:r>
        <w:t>Chair(s)</w:t>
      </w:r>
      <w:r w:rsidRPr="005841C1">
        <w:rPr>
          <w:bCs/>
        </w:rPr>
        <w:t>:</w:t>
      </w:r>
      <w:r w:rsidRPr="005841C1">
        <w:t xml:space="preserve">  </w:t>
      </w:r>
      <w:r w:rsidR="004E5BD5">
        <w:t>Sonya Alexander-Harry</w:t>
      </w:r>
    </w:p>
    <w:p w14:paraId="2E22A13A" w14:textId="1A804D78" w:rsidR="00352258" w:rsidRPr="00076087" w:rsidRDefault="00BB6CFC" w:rsidP="00C277B7">
      <w:pPr>
        <w:spacing w:after="60"/>
        <w:rPr>
          <w:bCs w:val="0"/>
        </w:rPr>
      </w:pPr>
      <w:r>
        <w:rPr>
          <w:b/>
        </w:rPr>
        <w:t>Date/Time of</w:t>
      </w:r>
      <w:r w:rsidR="00352258" w:rsidRPr="005841C1">
        <w:rPr>
          <w:b/>
        </w:rPr>
        <w:t xml:space="preserve"> meeting:</w:t>
      </w:r>
      <w:r w:rsidR="0074006C">
        <w:rPr>
          <w:b/>
        </w:rPr>
        <w:t xml:space="preserve"> </w:t>
      </w:r>
      <w:r w:rsidR="00410062">
        <w:rPr>
          <w:bCs w:val="0"/>
        </w:rPr>
        <w:t>12/</w:t>
      </w:r>
      <w:r w:rsidR="00076087">
        <w:rPr>
          <w:bCs w:val="0"/>
        </w:rPr>
        <w:t>6/2021</w:t>
      </w:r>
      <w:r w:rsidR="001A4DE4">
        <w:t xml:space="preserve"> </w:t>
      </w:r>
    </w:p>
    <w:p w14:paraId="018FEED0" w14:textId="1672B7E0" w:rsidR="00C277B7" w:rsidRPr="00755668" w:rsidRDefault="00146416" w:rsidP="00C277B7">
      <w:pPr>
        <w:pStyle w:val="NoSpacing"/>
        <w:spacing w:after="60"/>
        <w:rPr>
          <w:b w:val="0"/>
          <w:bCs/>
        </w:rPr>
      </w:pPr>
      <w:r>
        <w:rPr>
          <w:bCs/>
        </w:rPr>
        <w:t>Attendee</w:t>
      </w:r>
      <w:r w:rsidR="00C277B7">
        <w:t>s</w:t>
      </w:r>
      <w:r w:rsidR="00C277B7" w:rsidRPr="005841C1">
        <w:rPr>
          <w:bCs/>
        </w:rPr>
        <w:t>:</w:t>
      </w:r>
      <w:r w:rsidR="00755668">
        <w:rPr>
          <w:bCs/>
        </w:rPr>
        <w:t xml:space="preserve"> </w:t>
      </w:r>
      <w:r w:rsidR="00755668">
        <w:rPr>
          <w:b w:val="0"/>
        </w:rPr>
        <w:t>Sonya Harry</w:t>
      </w:r>
      <w:r w:rsidR="0004400F">
        <w:rPr>
          <w:b w:val="0"/>
        </w:rPr>
        <w:t>,</w:t>
      </w:r>
      <w:r w:rsidR="00755668">
        <w:rPr>
          <w:b w:val="0"/>
        </w:rPr>
        <w:t xml:space="preserve"> </w:t>
      </w:r>
      <w:r w:rsidR="00755668">
        <w:rPr>
          <w:b w:val="0"/>
          <w:bCs/>
        </w:rPr>
        <w:t>DeAnn Broom, Inette Brown, Marie Dillworth, Pamela Hall, Erika Jeddiah, Cynthia Robinson, Melody Southall, Tamera Diggs-Tate, Ollie White</w:t>
      </w:r>
      <w:r w:rsidR="0008119E">
        <w:rPr>
          <w:b w:val="0"/>
          <w:bCs/>
        </w:rPr>
        <w:t>, Stephanie Neile,</w:t>
      </w:r>
      <w:r w:rsidR="00FF7228">
        <w:rPr>
          <w:b w:val="0"/>
          <w:bCs/>
        </w:rPr>
        <w:t xml:space="preserve"> Darralyn Johnson, </w:t>
      </w:r>
      <w:r w:rsidR="00EC7786">
        <w:rPr>
          <w:b w:val="0"/>
          <w:bCs/>
        </w:rPr>
        <w:t>Marilyn Deen</w:t>
      </w:r>
    </w:p>
    <w:p w14:paraId="09C952A5" w14:textId="77777777" w:rsidR="00C277B7" w:rsidRDefault="00C277B7" w:rsidP="00C04DAC">
      <w:pPr>
        <w:pStyle w:val="NoSpacing"/>
      </w:pPr>
    </w:p>
    <w:p w14:paraId="0B743673" w14:textId="77777777" w:rsidR="00352258" w:rsidRPr="005841C1" w:rsidRDefault="00530485" w:rsidP="00C04DAC">
      <w:pPr>
        <w:pStyle w:val="NoSpacing"/>
      </w:pPr>
      <w:r w:rsidRPr="005841C1">
        <w:t>Committee Decisions</w:t>
      </w:r>
      <w:r w:rsidR="00352258" w:rsidRPr="005841C1">
        <w:t>:</w:t>
      </w:r>
      <w:r w:rsidR="005F508A">
        <w:t xml:space="preserve"> </w:t>
      </w:r>
      <w:r w:rsidR="00FD1839">
        <w:rPr>
          <w:b w:val="0"/>
        </w:rPr>
        <w:t xml:space="preserve">(limit </w:t>
      </w:r>
      <w:r w:rsidR="001A4DE4">
        <w:rPr>
          <w:b w:val="0"/>
        </w:rPr>
        <w:t>500</w:t>
      </w:r>
      <w:r w:rsidR="005F508A" w:rsidRPr="005F508A">
        <w:rPr>
          <w:b w:val="0"/>
        </w:rPr>
        <w:t xml:space="preserve"> characters)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5F508A" w:rsidRPr="00CE2BA6" w14:paraId="78F8EA74" w14:textId="77777777" w:rsidTr="0001263B">
        <w:trPr>
          <w:trHeight w:val="125"/>
        </w:trPr>
        <w:tc>
          <w:tcPr>
            <w:tcW w:w="10780" w:type="dxa"/>
          </w:tcPr>
          <w:p w14:paraId="3FCA8BF0" w14:textId="77777777" w:rsidR="00016CED" w:rsidRDefault="00A57089" w:rsidP="00A57089">
            <w:pPr>
              <w:pStyle w:val="gmail-m-1876035767321625774msolistparagraph"/>
            </w:pPr>
            <w:r>
              <w:t xml:space="preserve">The committee </w:t>
            </w:r>
            <w:r w:rsidR="00D43F62">
              <w:t xml:space="preserve">discussed and collaborated on a letter </w:t>
            </w:r>
            <w:r w:rsidR="009E1719">
              <w:t>to go to Brian Kavanaugh-Jones</w:t>
            </w:r>
            <w:r w:rsidR="00016CED">
              <w:t xml:space="preserve"> to accompany a money order to return the monies he donated to the Toy and Coat drive.</w:t>
            </w:r>
          </w:p>
          <w:p w14:paraId="045982BB" w14:textId="39BBFC2E" w:rsidR="0023348B" w:rsidRPr="00F65993" w:rsidRDefault="001441DF" w:rsidP="00C64693">
            <w:pPr>
              <w:pStyle w:val="gmail-m-1876035767321625774msolistparagraph"/>
            </w:pPr>
            <w:r>
              <w:t xml:space="preserve">The Committee </w:t>
            </w:r>
            <w:r w:rsidR="00294B2D">
              <w:t xml:space="preserve">voted </w:t>
            </w:r>
            <w:r w:rsidR="00C64693">
              <w:t>unanimously</w:t>
            </w:r>
            <w:r w:rsidR="00294B2D">
              <w:t xml:space="preserve"> to present a </w:t>
            </w:r>
            <w:r w:rsidR="00DD6D2A">
              <w:t xml:space="preserve">quarterly update </w:t>
            </w:r>
            <w:r w:rsidR="00B5725A">
              <w:t xml:space="preserve">(via a presentation) </w:t>
            </w:r>
            <w:r w:rsidR="00EA16F3">
              <w:t xml:space="preserve">at the January </w:t>
            </w:r>
            <w:r w:rsidR="00BF4E4C">
              <w:t>8 meeting to provide highlights on the St. Jude Walk/Run Fundraiser,</w:t>
            </w:r>
            <w:r w:rsidR="009D7EE7">
              <w:t xml:space="preserve"> </w:t>
            </w:r>
            <w:r w:rsidR="00C64693">
              <w:t>Toy Drive</w:t>
            </w:r>
            <w:r w:rsidR="00562CB0">
              <w:t xml:space="preserve"> (100 toys collected)</w:t>
            </w:r>
            <w:r w:rsidR="00016D2F">
              <w:t xml:space="preserve">, Coat Drive </w:t>
            </w:r>
            <w:r w:rsidR="004B02E4">
              <w:t xml:space="preserve">(28 coats) </w:t>
            </w:r>
            <w:r w:rsidR="00C64693">
              <w:t>and the March of Dimes Book Drive</w:t>
            </w:r>
            <w:r w:rsidR="002A46E5">
              <w:t xml:space="preserve"> (</w:t>
            </w:r>
            <w:r w:rsidR="00A22F2D">
              <w:t>62 books collected</w:t>
            </w:r>
            <w:r w:rsidR="00583A72">
              <w:t xml:space="preserve">: 50 purchased </w:t>
            </w:r>
            <w:r w:rsidR="001D5B98">
              <w:t>+ 14 collected</w:t>
            </w:r>
            <w:r w:rsidR="00A22F2D">
              <w:t>)</w:t>
            </w:r>
            <w:r w:rsidR="003C2442">
              <w:t xml:space="preserve"> and discuss the upcoming</w:t>
            </w:r>
            <w:r w:rsidR="009A3512">
              <w:t xml:space="preserve"> Go Red Luncheon (February) and </w:t>
            </w:r>
            <w:r w:rsidR="00376688">
              <w:t>Relay for Life</w:t>
            </w:r>
            <w:r w:rsidR="00DF2577">
              <w:t xml:space="preserve"> East Austin</w:t>
            </w:r>
            <w:r w:rsidR="00376688">
              <w:t xml:space="preserve"> (Saturday, May 14</w:t>
            </w:r>
            <w:r w:rsidR="00A74141">
              <w:t>, 6 p.m.</w:t>
            </w:r>
            <w:r w:rsidR="009A3512">
              <w:t>)</w:t>
            </w:r>
          </w:p>
        </w:tc>
      </w:tr>
    </w:tbl>
    <w:p w14:paraId="00475446" w14:textId="77777777" w:rsidR="00230941" w:rsidRPr="005841C1" w:rsidRDefault="00230941" w:rsidP="000A5A87"/>
    <w:p w14:paraId="4B78C17E" w14:textId="77777777" w:rsidR="0093227C" w:rsidRDefault="00530485" w:rsidP="00C04DAC">
      <w:pPr>
        <w:pStyle w:val="NoSpacing"/>
      </w:pPr>
      <w:r w:rsidRPr="005841C1">
        <w:t>Recommendation(s) to Executive Board</w:t>
      </w:r>
      <w:r w:rsidR="00352258" w:rsidRPr="005841C1">
        <w:t>:</w:t>
      </w:r>
      <w:r w:rsidR="0093227C"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="0093227C"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CF6516" w14:paraId="14776B0D" w14:textId="77777777" w:rsidTr="00CA0D7C">
        <w:trPr>
          <w:trHeight w:val="1295"/>
        </w:trPr>
        <w:tc>
          <w:tcPr>
            <w:tcW w:w="10800" w:type="dxa"/>
          </w:tcPr>
          <w:p w14:paraId="72A3E43A" w14:textId="22B5BBD9" w:rsidR="0085559D" w:rsidRPr="00682838" w:rsidRDefault="0085559D" w:rsidP="001448EB"/>
        </w:tc>
      </w:tr>
      <w:tr w:rsidR="0001263B" w:rsidRPr="00CF6516" w14:paraId="5C23BB02" w14:textId="77777777" w:rsidTr="00FF56F2">
        <w:trPr>
          <w:trHeight w:val="377"/>
        </w:trPr>
        <w:tc>
          <w:tcPr>
            <w:tcW w:w="10800" w:type="dxa"/>
          </w:tcPr>
          <w:p w14:paraId="046CC73A" w14:textId="77777777" w:rsidR="0001263B" w:rsidRDefault="0001263B" w:rsidP="00DA0E7C">
            <w:pPr>
              <w:pStyle w:val="ListParagraph"/>
              <w:ind w:left="0"/>
            </w:pPr>
          </w:p>
        </w:tc>
      </w:tr>
    </w:tbl>
    <w:p w14:paraId="44528D71" w14:textId="77777777" w:rsidR="00530485" w:rsidRPr="005841C1" w:rsidRDefault="00530485" w:rsidP="000A5A87"/>
    <w:p w14:paraId="2E08F8FA" w14:textId="77777777" w:rsidR="0093227C" w:rsidRDefault="00530485" w:rsidP="00C04DAC">
      <w:pPr>
        <w:pStyle w:val="NoSpacing"/>
      </w:pPr>
      <w:r w:rsidRPr="005841C1">
        <w:t xml:space="preserve">Next </w:t>
      </w:r>
      <w:r w:rsidR="00F90EB9" w:rsidRPr="005841C1">
        <w:t>m</w:t>
      </w:r>
      <w:r w:rsidRPr="005841C1">
        <w:t xml:space="preserve">onth’s </w:t>
      </w:r>
      <w:r w:rsidR="00F90EB9" w:rsidRPr="005841C1">
        <w:t>a</w:t>
      </w:r>
      <w:r w:rsidRPr="005841C1">
        <w:t>ctivities:</w:t>
      </w:r>
      <w:r w:rsidR="0093227C"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="0093227C"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CF6516" w14:paraId="3BAD23E7" w14:textId="77777777" w:rsidTr="00C277B7">
        <w:trPr>
          <w:trHeight w:val="1872"/>
        </w:trPr>
        <w:tc>
          <w:tcPr>
            <w:tcW w:w="10800" w:type="dxa"/>
          </w:tcPr>
          <w:p w14:paraId="6D04E8D5" w14:textId="36023847" w:rsidR="00321F81" w:rsidRDefault="00CC09E1" w:rsidP="00CC09E1">
            <w:pPr>
              <w:pStyle w:val="ListParagraph"/>
              <w:numPr>
                <w:ilvl w:val="0"/>
                <w:numId w:val="18"/>
              </w:numPr>
            </w:pPr>
            <w:r>
              <w:t>Plan for Go Red Engagement</w:t>
            </w:r>
            <w:r w:rsidR="00E23037">
              <w:t xml:space="preserve"> and Awareness</w:t>
            </w:r>
            <w:r>
              <w:t xml:space="preserve"> with the American Heart Association</w:t>
            </w:r>
          </w:p>
          <w:p w14:paraId="4314F0BB" w14:textId="77777777" w:rsidR="00CC09E1" w:rsidRDefault="00CC09E1" w:rsidP="00CC09E1">
            <w:pPr>
              <w:pStyle w:val="ListParagraph"/>
              <w:numPr>
                <w:ilvl w:val="0"/>
                <w:numId w:val="18"/>
              </w:numPr>
            </w:pPr>
            <w:r>
              <w:t>Pl</w:t>
            </w:r>
            <w:r w:rsidR="00705C1D">
              <w:t xml:space="preserve">an for </w:t>
            </w:r>
            <w:r w:rsidR="00723323">
              <w:t>Relay for Life East Austin (May 14</w:t>
            </w:r>
            <w:r w:rsidR="00153BE2">
              <w:t>, 2022) – This will be a collaboration with the Physical and Mental Health Committee.</w:t>
            </w:r>
            <w:r w:rsidR="00E23037">
              <w:t xml:space="preserve"> </w:t>
            </w:r>
          </w:p>
          <w:p w14:paraId="294448E4" w14:textId="2E02BA90" w:rsidR="00E23037" w:rsidRPr="00682838" w:rsidRDefault="00E23037" w:rsidP="00CC09E1">
            <w:pPr>
              <w:pStyle w:val="ListParagraph"/>
              <w:numPr>
                <w:ilvl w:val="0"/>
                <w:numId w:val="18"/>
              </w:numPr>
            </w:pPr>
            <w:r>
              <w:t xml:space="preserve">Attend NCNW Meeting on </w:t>
            </w:r>
            <w:r w:rsidR="004E4706">
              <w:t>January 10, 2022</w:t>
            </w:r>
          </w:p>
        </w:tc>
      </w:tr>
      <w:tr w:rsidR="000A2032" w:rsidRPr="00CF6516" w14:paraId="49F61232" w14:textId="77777777" w:rsidTr="00F97C20">
        <w:trPr>
          <w:trHeight w:val="584"/>
        </w:trPr>
        <w:tc>
          <w:tcPr>
            <w:tcW w:w="10800" w:type="dxa"/>
          </w:tcPr>
          <w:p w14:paraId="2D0C3FBD" w14:textId="77777777" w:rsidR="000A2032" w:rsidRDefault="000A2032" w:rsidP="00406245"/>
        </w:tc>
      </w:tr>
    </w:tbl>
    <w:p w14:paraId="7C471CEC" w14:textId="77777777" w:rsidR="00530485" w:rsidRPr="005841C1" w:rsidRDefault="00530485" w:rsidP="000A5A87"/>
    <w:p w14:paraId="4F2D78ED" w14:textId="77777777" w:rsidR="00C277B7" w:rsidRDefault="00C277B7" w:rsidP="00C277B7">
      <w:pPr>
        <w:pStyle w:val="NoSpacing"/>
      </w:pPr>
      <w:r>
        <w:t>Volunteer Activities (include Date/Participants/Time)</w:t>
      </w:r>
      <w:r w:rsidRPr="005841C1">
        <w:t>:</w:t>
      </w:r>
      <w:r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277B7" w:rsidRPr="00CF6516" w14:paraId="710C2521" w14:textId="77777777" w:rsidTr="00C277B7">
        <w:trPr>
          <w:trHeight w:val="1872"/>
        </w:trPr>
        <w:tc>
          <w:tcPr>
            <w:tcW w:w="10800" w:type="dxa"/>
          </w:tcPr>
          <w:p w14:paraId="1E850B38" w14:textId="3F7D97FB" w:rsidR="003451A2" w:rsidRPr="00682838" w:rsidRDefault="003451A2" w:rsidP="00723323">
            <w:pPr>
              <w:pStyle w:val="ListParagraph"/>
              <w:ind w:left="360"/>
            </w:pPr>
          </w:p>
        </w:tc>
      </w:tr>
    </w:tbl>
    <w:p w14:paraId="79F94F42" w14:textId="503C4FF6" w:rsidR="00C277B7" w:rsidRDefault="00723323" w:rsidP="00C277B7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1F17555" wp14:editId="3F70BA19">
                <wp:simplePos x="0" y="0"/>
                <wp:positionH relativeFrom="column">
                  <wp:posOffset>3237548</wp:posOffset>
                </wp:positionH>
                <wp:positionV relativeFrom="paragraph">
                  <wp:posOffset>-114935</wp:posOffset>
                </wp:positionV>
                <wp:extent cx="1050925" cy="480695"/>
                <wp:effectExtent l="38100" t="38100" r="15875" b="5270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50925" cy="48069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BC77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54.25pt;margin-top:-9.75pt;width:84.15pt;height:3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">
                <v:imagedata r:id="rId10" o:title=""/>
              </v:shape>
            </w:pict>
          </mc:Fallback>
        </mc:AlternateContent>
      </w:r>
    </w:p>
    <w:p w14:paraId="6C6282F2" w14:textId="0E2039E3" w:rsidR="005E577B" w:rsidRPr="005841C1" w:rsidRDefault="005E577B" w:rsidP="00C277B7"/>
    <w:p w14:paraId="1A467461" w14:textId="4FFAC15A" w:rsidR="00352258" w:rsidRPr="005841C1" w:rsidRDefault="003451A2" w:rsidP="00C277B7">
      <w:pPr>
        <w:pStyle w:val="NoSpacing"/>
        <w:spacing w:after="60"/>
        <w:rPr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94D302F" wp14:editId="1460AC07">
                <wp:simplePos x="0" y="0"/>
                <wp:positionH relativeFrom="column">
                  <wp:posOffset>3352822</wp:posOffset>
                </wp:positionH>
                <wp:positionV relativeFrom="paragraph">
                  <wp:posOffset>93247</wp:posOffset>
                </wp:positionV>
                <wp:extent cx="12240" cy="360"/>
                <wp:effectExtent l="38100" t="38100" r="45085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63869" id="Ink 2" o:spid="_x0000_s1026" type="#_x0000_t75" style="position:absolute;margin-left:263.3pt;margin-top:6.65pt;width:2.3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">
                <v:imagedata r:id="rId12" o:title=""/>
              </v:shape>
            </w:pict>
          </mc:Fallback>
        </mc:AlternateContent>
      </w:r>
      <w:r w:rsidR="00530485" w:rsidRPr="005841C1">
        <w:t>Signature</w:t>
      </w:r>
      <w:r w:rsidR="00352258" w:rsidRPr="005841C1">
        <w:t xml:space="preserve"> of soror making the committee report: </w:t>
      </w:r>
      <w:r w:rsidR="005F508A">
        <w:rPr>
          <w:rStyle w:val="BodyTextChar"/>
        </w:rPr>
        <w:t>___________________________________</w:t>
      </w:r>
      <w:r w:rsidR="00CE2BA6">
        <w:rPr>
          <w:rStyle w:val="BodyTextChar"/>
        </w:rPr>
        <w:softHyphen/>
      </w:r>
      <w:r w:rsidR="00CE2BA6">
        <w:rPr>
          <w:rStyle w:val="BodyTextChar"/>
        </w:rPr>
        <w:softHyphen/>
      </w:r>
      <w:r w:rsidR="00CE2BA6">
        <w:rPr>
          <w:rStyle w:val="BodyTextChar"/>
        </w:rPr>
        <w:softHyphen/>
      </w:r>
      <w:r w:rsidR="00CE2BA6">
        <w:rPr>
          <w:rStyle w:val="BodyTextChar"/>
        </w:rPr>
        <w:softHyphen/>
      </w:r>
      <w:r w:rsidR="00CE2BA6">
        <w:rPr>
          <w:rStyle w:val="BodyTextChar"/>
        </w:rPr>
        <w:softHyphen/>
      </w:r>
      <w:r w:rsidR="00CE2BA6">
        <w:rPr>
          <w:rStyle w:val="BodyTextChar"/>
        </w:rPr>
        <w:softHyphen/>
      </w:r>
    </w:p>
    <w:p w14:paraId="1BEB6776" w14:textId="090D7557" w:rsidR="00F9050E" w:rsidRPr="00353ACC" w:rsidRDefault="00C277B7" w:rsidP="00C277B7">
      <w:pPr>
        <w:spacing w:after="60"/>
        <w:rPr>
          <w:u w:val="single"/>
        </w:rPr>
      </w:pPr>
      <w:r w:rsidRPr="005841C1">
        <w:rPr>
          <w:b/>
        </w:rPr>
        <w:t>Date of repor</w:t>
      </w:r>
      <w:r>
        <w:rPr>
          <w:b/>
        </w:rPr>
        <w:t>t to Exec</w:t>
      </w:r>
      <w:r w:rsidR="00403044">
        <w:rPr>
          <w:b/>
        </w:rPr>
        <w:t>utive</w:t>
      </w:r>
      <w:r>
        <w:rPr>
          <w:b/>
        </w:rPr>
        <w:t xml:space="preserve"> Board/Chapter</w:t>
      </w:r>
      <w:r w:rsidRPr="005841C1">
        <w:rPr>
          <w:b/>
        </w:rPr>
        <w:t xml:space="preserve">: </w:t>
      </w:r>
      <w:r w:rsidR="00353ACC">
        <w:t>___</w:t>
      </w:r>
      <w:r w:rsidR="00705C1D">
        <w:rPr>
          <w:u w:val="single"/>
        </w:rPr>
        <w:t>12/</w:t>
      </w:r>
      <w:r w:rsidR="00723323">
        <w:rPr>
          <w:u w:val="single"/>
        </w:rPr>
        <w:t>17/2021</w:t>
      </w:r>
    </w:p>
    <w:p w14:paraId="30ECD284" w14:textId="18963091" w:rsidR="00352258" w:rsidRPr="00F9050E" w:rsidRDefault="00352258" w:rsidP="00C277B7">
      <w:pPr>
        <w:spacing w:after="60"/>
        <w:rPr>
          <w:u w:val="single"/>
        </w:rPr>
      </w:pPr>
      <w:r w:rsidRPr="005841C1">
        <w:rPr>
          <w:b/>
        </w:rPr>
        <w:t>Date</w:t>
      </w:r>
      <w:r w:rsidR="00C277B7">
        <w:rPr>
          <w:b/>
        </w:rPr>
        <w:t>/Time of next scheduled committee meeting</w:t>
      </w:r>
      <w:r w:rsidRPr="005841C1">
        <w:rPr>
          <w:b/>
        </w:rPr>
        <w:t>:</w:t>
      </w:r>
      <w:r w:rsidR="00F9050E" w:rsidRPr="00406245">
        <w:rPr>
          <w:u w:val="single"/>
        </w:rPr>
        <w:t xml:space="preserve"> </w:t>
      </w:r>
      <w:r w:rsidR="00406245" w:rsidRPr="00406245">
        <w:rPr>
          <w:u w:val="single"/>
        </w:rPr>
        <w:t>_</w:t>
      </w:r>
      <w:r w:rsidR="00353ACC">
        <w:rPr>
          <w:u w:val="single"/>
        </w:rPr>
        <w:t>_</w:t>
      </w:r>
      <w:r w:rsidR="00723323">
        <w:rPr>
          <w:u w:val="single"/>
        </w:rPr>
        <w:t>1/3/2021</w:t>
      </w:r>
      <w:r w:rsidR="00994D98">
        <w:rPr>
          <w:u w:val="single"/>
        </w:rPr>
        <w:t>; 7 p.m.</w:t>
      </w:r>
      <w:r w:rsidR="00353ACC">
        <w:rPr>
          <w:u w:val="single"/>
        </w:rPr>
        <w:t>__________</w:t>
      </w:r>
      <w:r w:rsidR="00353ACC" w:rsidRPr="00406245">
        <w:rPr>
          <w:u w:val="single"/>
        </w:rPr>
        <w:t xml:space="preserve"> </w:t>
      </w:r>
      <w:r w:rsidR="00406245" w:rsidRPr="00406245">
        <w:rPr>
          <w:u w:val="single"/>
        </w:rPr>
        <w:t>_______</w:t>
      </w:r>
    </w:p>
    <w:sectPr w:rsidR="00352258" w:rsidRPr="00F9050E" w:rsidSect="001A4DE4">
      <w:headerReference w:type="default" r:id="rId13"/>
      <w:pgSz w:w="12240" w:h="15840"/>
      <w:pgMar w:top="720" w:right="720" w:bottom="720" w:left="720" w:header="720" w:footer="720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54FB" w14:textId="77777777" w:rsidR="006616D2" w:rsidRDefault="006616D2" w:rsidP="001A4DE4">
      <w:r>
        <w:separator/>
      </w:r>
    </w:p>
  </w:endnote>
  <w:endnote w:type="continuationSeparator" w:id="0">
    <w:p w14:paraId="5674F564" w14:textId="77777777" w:rsidR="006616D2" w:rsidRDefault="006616D2" w:rsidP="001A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20E87" w14:textId="77777777" w:rsidR="006616D2" w:rsidRDefault="006616D2" w:rsidP="001A4DE4">
      <w:r>
        <w:separator/>
      </w:r>
    </w:p>
  </w:footnote>
  <w:footnote w:type="continuationSeparator" w:id="0">
    <w:p w14:paraId="47ECB8B3" w14:textId="77777777" w:rsidR="006616D2" w:rsidRDefault="006616D2" w:rsidP="001A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bCs w:val="0"/>
        <w:color w:val="FF0000"/>
        <w:sz w:val="36"/>
        <w:szCs w:val="36"/>
        <w:lang w:val="es-ES"/>
      </w:rPr>
      <w:alias w:val="Title"/>
      <w:id w:val="77887899"/>
      <w:placeholder>
        <w:docPart w:val="1B922AAB62C7468EA08EC9D0A8802E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F3DC962" w14:textId="77777777" w:rsidR="001A4DE4" w:rsidRPr="004E5BD5" w:rsidRDefault="001A4DE4" w:rsidP="00BB67BC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 w:val="0"/>
            <w:color w:val="1F497D" w:themeColor="text2"/>
            <w:sz w:val="28"/>
            <w:szCs w:val="28"/>
            <w:lang w:val="es-ES"/>
          </w:rPr>
        </w:pPr>
        <w:r w:rsidRPr="004E5BD5">
          <w:rPr>
            <w:rFonts w:asciiTheme="majorHAnsi" w:hAnsiTheme="majorHAnsi"/>
            <w:b/>
            <w:bCs w:val="0"/>
            <w:color w:val="FF0000"/>
            <w:sz w:val="36"/>
            <w:szCs w:val="36"/>
            <w:lang w:val="es-ES"/>
          </w:rPr>
          <w:t>Delta Sigma Theta Sorority, Inc.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Subtitle"/>
      <w:id w:val="77887903"/>
      <w:placeholder>
        <w:docPart w:val="35771DC6795949E884E9916FA18361B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20636981" w14:textId="77777777" w:rsidR="001A4DE4" w:rsidRDefault="001A4DE4" w:rsidP="001A4DE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4F81BD" w:themeColor="accent1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Austin Alumnae Chapter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Author"/>
      <w:id w:val="77887908"/>
      <w:placeholder>
        <w:docPart w:val="E391BFCE6EA14E5A9CA587CF0DC64B0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20D3367C" w14:textId="77777777" w:rsidR="001A4DE4" w:rsidRDefault="001A4DE4" w:rsidP="001A4DE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7F7F7F" w:themeColor="text1" w:themeTint="80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Committee Reporting Templat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73B"/>
    <w:multiLevelType w:val="hybridMultilevel"/>
    <w:tmpl w:val="12AEE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062B"/>
    <w:multiLevelType w:val="hybridMultilevel"/>
    <w:tmpl w:val="C240BF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9E04A2"/>
    <w:multiLevelType w:val="hybridMultilevel"/>
    <w:tmpl w:val="3BE2B080"/>
    <w:lvl w:ilvl="0" w:tplc="9CE6C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82E66"/>
    <w:multiLevelType w:val="hybridMultilevel"/>
    <w:tmpl w:val="5334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1036B"/>
    <w:multiLevelType w:val="hybridMultilevel"/>
    <w:tmpl w:val="9964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20163"/>
    <w:multiLevelType w:val="hybridMultilevel"/>
    <w:tmpl w:val="E6A4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B51B9"/>
    <w:multiLevelType w:val="hybridMultilevel"/>
    <w:tmpl w:val="12AEE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A7B24"/>
    <w:multiLevelType w:val="hybridMultilevel"/>
    <w:tmpl w:val="BAB41194"/>
    <w:lvl w:ilvl="0" w:tplc="FD401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22111"/>
    <w:multiLevelType w:val="hybridMultilevel"/>
    <w:tmpl w:val="8626C5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F57578"/>
    <w:multiLevelType w:val="hybridMultilevel"/>
    <w:tmpl w:val="C1D23D12"/>
    <w:lvl w:ilvl="0" w:tplc="EA8EFF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A6952"/>
    <w:multiLevelType w:val="hybridMultilevel"/>
    <w:tmpl w:val="5F8CE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AF75F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883C8C"/>
    <w:multiLevelType w:val="hybridMultilevel"/>
    <w:tmpl w:val="4AAC0310"/>
    <w:lvl w:ilvl="0" w:tplc="009A9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50F2D"/>
    <w:multiLevelType w:val="hybridMultilevel"/>
    <w:tmpl w:val="BBF090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E94124"/>
    <w:multiLevelType w:val="hybridMultilevel"/>
    <w:tmpl w:val="0A64EAC0"/>
    <w:lvl w:ilvl="0" w:tplc="7D0C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E78A9"/>
    <w:multiLevelType w:val="hybridMultilevel"/>
    <w:tmpl w:val="99549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9F736C"/>
    <w:multiLevelType w:val="hybridMultilevel"/>
    <w:tmpl w:val="933E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3"/>
  </w:num>
  <w:num w:numId="5">
    <w:abstractNumId w:val="4"/>
  </w:num>
  <w:num w:numId="6">
    <w:abstractNumId w:val="14"/>
  </w:num>
  <w:num w:numId="7">
    <w:abstractNumId w:val="7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8"/>
  </w:num>
  <w:num w:numId="13">
    <w:abstractNumId w:val="16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5D"/>
    <w:rsid w:val="0001263B"/>
    <w:rsid w:val="000142AF"/>
    <w:rsid w:val="00016A0A"/>
    <w:rsid w:val="00016CED"/>
    <w:rsid w:val="00016D2F"/>
    <w:rsid w:val="0004400F"/>
    <w:rsid w:val="00065D4A"/>
    <w:rsid w:val="00066525"/>
    <w:rsid w:val="00076087"/>
    <w:rsid w:val="0008119E"/>
    <w:rsid w:val="00097999"/>
    <w:rsid w:val="000A2032"/>
    <w:rsid w:val="000A5A87"/>
    <w:rsid w:val="000A6094"/>
    <w:rsid w:val="000B08F8"/>
    <w:rsid w:val="000C28FD"/>
    <w:rsid w:val="000D1320"/>
    <w:rsid w:val="000D313D"/>
    <w:rsid w:val="000D7322"/>
    <w:rsid w:val="000E5459"/>
    <w:rsid w:val="00102426"/>
    <w:rsid w:val="0010298D"/>
    <w:rsid w:val="00103B81"/>
    <w:rsid w:val="00104887"/>
    <w:rsid w:val="00105590"/>
    <w:rsid w:val="001441DF"/>
    <w:rsid w:val="001448EB"/>
    <w:rsid w:val="00146416"/>
    <w:rsid w:val="00152F62"/>
    <w:rsid w:val="00153BE2"/>
    <w:rsid w:val="00156624"/>
    <w:rsid w:val="00181C54"/>
    <w:rsid w:val="001A052A"/>
    <w:rsid w:val="001A4DE4"/>
    <w:rsid w:val="001B775A"/>
    <w:rsid w:val="001C190D"/>
    <w:rsid w:val="001D5B98"/>
    <w:rsid w:val="001E72B1"/>
    <w:rsid w:val="00224BEC"/>
    <w:rsid w:val="00230941"/>
    <w:rsid w:val="0023348B"/>
    <w:rsid w:val="002367D7"/>
    <w:rsid w:val="00246903"/>
    <w:rsid w:val="00294B2D"/>
    <w:rsid w:val="002A46E5"/>
    <w:rsid w:val="002C0586"/>
    <w:rsid w:val="002C2932"/>
    <w:rsid w:val="00310D4A"/>
    <w:rsid w:val="00321F81"/>
    <w:rsid w:val="00323D5D"/>
    <w:rsid w:val="003451A2"/>
    <w:rsid w:val="00352258"/>
    <w:rsid w:val="00353ACC"/>
    <w:rsid w:val="00376688"/>
    <w:rsid w:val="003B2417"/>
    <w:rsid w:val="003C014F"/>
    <w:rsid w:val="003C2442"/>
    <w:rsid w:val="003D5EE3"/>
    <w:rsid w:val="003E4FC4"/>
    <w:rsid w:val="003F3307"/>
    <w:rsid w:val="00403044"/>
    <w:rsid w:val="00406245"/>
    <w:rsid w:val="0040720E"/>
    <w:rsid w:val="00410062"/>
    <w:rsid w:val="004145F7"/>
    <w:rsid w:val="00420A0A"/>
    <w:rsid w:val="00430542"/>
    <w:rsid w:val="00431838"/>
    <w:rsid w:val="004423C0"/>
    <w:rsid w:val="004459E4"/>
    <w:rsid w:val="00451B02"/>
    <w:rsid w:val="004579CD"/>
    <w:rsid w:val="0046773A"/>
    <w:rsid w:val="00491F5A"/>
    <w:rsid w:val="004B02E4"/>
    <w:rsid w:val="004B1847"/>
    <w:rsid w:val="004D72D9"/>
    <w:rsid w:val="004E4706"/>
    <w:rsid w:val="004E5BD5"/>
    <w:rsid w:val="004F5D87"/>
    <w:rsid w:val="00530485"/>
    <w:rsid w:val="005379BF"/>
    <w:rsid w:val="00546350"/>
    <w:rsid w:val="00550EB2"/>
    <w:rsid w:val="005560B1"/>
    <w:rsid w:val="00562CB0"/>
    <w:rsid w:val="00563FD8"/>
    <w:rsid w:val="00583A72"/>
    <w:rsid w:val="005841C1"/>
    <w:rsid w:val="00595BCA"/>
    <w:rsid w:val="005C6BB2"/>
    <w:rsid w:val="005D21B3"/>
    <w:rsid w:val="005D3F6B"/>
    <w:rsid w:val="005E577B"/>
    <w:rsid w:val="005F508A"/>
    <w:rsid w:val="005F7D8D"/>
    <w:rsid w:val="006009FE"/>
    <w:rsid w:val="0063240C"/>
    <w:rsid w:val="00634A8B"/>
    <w:rsid w:val="00654E15"/>
    <w:rsid w:val="006615DB"/>
    <w:rsid w:val="006616D2"/>
    <w:rsid w:val="00670805"/>
    <w:rsid w:val="00682838"/>
    <w:rsid w:val="00687332"/>
    <w:rsid w:val="0068784B"/>
    <w:rsid w:val="006A5072"/>
    <w:rsid w:val="006B3CB5"/>
    <w:rsid w:val="006B52E4"/>
    <w:rsid w:val="006D7696"/>
    <w:rsid w:val="006E0F68"/>
    <w:rsid w:val="00701D8E"/>
    <w:rsid w:val="00703C5E"/>
    <w:rsid w:val="00705C1D"/>
    <w:rsid w:val="00723323"/>
    <w:rsid w:val="0073034D"/>
    <w:rsid w:val="0074006C"/>
    <w:rsid w:val="00745EFF"/>
    <w:rsid w:val="00755668"/>
    <w:rsid w:val="00763E4B"/>
    <w:rsid w:val="00787C71"/>
    <w:rsid w:val="007B7CCC"/>
    <w:rsid w:val="007B7D8C"/>
    <w:rsid w:val="007D24AB"/>
    <w:rsid w:val="007E5314"/>
    <w:rsid w:val="007F167E"/>
    <w:rsid w:val="007F4572"/>
    <w:rsid w:val="008137FA"/>
    <w:rsid w:val="008206B6"/>
    <w:rsid w:val="00824C3C"/>
    <w:rsid w:val="0085559D"/>
    <w:rsid w:val="008667F1"/>
    <w:rsid w:val="00875671"/>
    <w:rsid w:val="00877E00"/>
    <w:rsid w:val="00882EBC"/>
    <w:rsid w:val="00892CA6"/>
    <w:rsid w:val="008A49A6"/>
    <w:rsid w:val="008D409D"/>
    <w:rsid w:val="008E08EB"/>
    <w:rsid w:val="00910B90"/>
    <w:rsid w:val="00912F5E"/>
    <w:rsid w:val="00914F5A"/>
    <w:rsid w:val="00921BD4"/>
    <w:rsid w:val="00926FC7"/>
    <w:rsid w:val="00930893"/>
    <w:rsid w:val="0093227C"/>
    <w:rsid w:val="00935AAB"/>
    <w:rsid w:val="00976188"/>
    <w:rsid w:val="00994D98"/>
    <w:rsid w:val="009A3512"/>
    <w:rsid w:val="009B0FA2"/>
    <w:rsid w:val="009C5D88"/>
    <w:rsid w:val="009C7D1E"/>
    <w:rsid w:val="009D7EE7"/>
    <w:rsid w:val="009E1719"/>
    <w:rsid w:val="009E7D49"/>
    <w:rsid w:val="00A149D7"/>
    <w:rsid w:val="00A15DB9"/>
    <w:rsid w:val="00A211A4"/>
    <w:rsid w:val="00A22F2D"/>
    <w:rsid w:val="00A2589A"/>
    <w:rsid w:val="00A31468"/>
    <w:rsid w:val="00A408C2"/>
    <w:rsid w:val="00A43F94"/>
    <w:rsid w:val="00A57089"/>
    <w:rsid w:val="00A74141"/>
    <w:rsid w:val="00A85AC2"/>
    <w:rsid w:val="00AA5DAE"/>
    <w:rsid w:val="00AF061C"/>
    <w:rsid w:val="00AF45C8"/>
    <w:rsid w:val="00B074F5"/>
    <w:rsid w:val="00B262EA"/>
    <w:rsid w:val="00B532F3"/>
    <w:rsid w:val="00B5725A"/>
    <w:rsid w:val="00B72656"/>
    <w:rsid w:val="00B76C65"/>
    <w:rsid w:val="00B83672"/>
    <w:rsid w:val="00B87091"/>
    <w:rsid w:val="00B91EC1"/>
    <w:rsid w:val="00BA43B0"/>
    <w:rsid w:val="00BA7B22"/>
    <w:rsid w:val="00BB67BC"/>
    <w:rsid w:val="00BB6CFC"/>
    <w:rsid w:val="00BF4E4C"/>
    <w:rsid w:val="00BF73FE"/>
    <w:rsid w:val="00C04DAC"/>
    <w:rsid w:val="00C277B7"/>
    <w:rsid w:val="00C41CCB"/>
    <w:rsid w:val="00C64693"/>
    <w:rsid w:val="00C86C69"/>
    <w:rsid w:val="00CA08D5"/>
    <w:rsid w:val="00CA0D7C"/>
    <w:rsid w:val="00CA1433"/>
    <w:rsid w:val="00CC09E1"/>
    <w:rsid w:val="00CD1021"/>
    <w:rsid w:val="00CE2BA6"/>
    <w:rsid w:val="00CE3B84"/>
    <w:rsid w:val="00CE66C3"/>
    <w:rsid w:val="00CF6516"/>
    <w:rsid w:val="00D01EBD"/>
    <w:rsid w:val="00D43F62"/>
    <w:rsid w:val="00D56F5E"/>
    <w:rsid w:val="00D76214"/>
    <w:rsid w:val="00D97C03"/>
    <w:rsid w:val="00DA0E7C"/>
    <w:rsid w:val="00DA3FB7"/>
    <w:rsid w:val="00DB27DD"/>
    <w:rsid w:val="00DB61EF"/>
    <w:rsid w:val="00DD0D6E"/>
    <w:rsid w:val="00DD6D2A"/>
    <w:rsid w:val="00DE073B"/>
    <w:rsid w:val="00DF2577"/>
    <w:rsid w:val="00E039C4"/>
    <w:rsid w:val="00E144C5"/>
    <w:rsid w:val="00E23037"/>
    <w:rsid w:val="00E4639D"/>
    <w:rsid w:val="00E51447"/>
    <w:rsid w:val="00E81369"/>
    <w:rsid w:val="00EA16F3"/>
    <w:rsid w:val="00EA22B6"/>
    <w:rsid w:val="00EB0BD5"/>
    <w:rsid w:val="00EC7786"/>
    <w:rsid w:val="00EF5F9C"/>
    <w:rsid w:val="00F45390"/>
    <w:rsid w:val="00F477CE"/>
    <w:rsid w:val="00F5057E"/>
    <w:rsid w:val="00F57E82"/>
    <w:rsid w:val="00F61F6B"/>
    <w:rsid w:val="00F65993"/>
    <w:rsid w:val="00F87A83"/>
    <w:rsid w:val="00F9050E"/>
    <w:rsid w:val="00F90EB9"/>
    <w:rsid w:val="00F93455"/>
    <w:rsid w:val="00F95B34"/>
    <w:rsid w:val="00F97C20"/>
    <w:rsid w:val="00FA20C1"/>
    <w:rsid w:val="00FB6CB8"/>
    <w:rsid w:val="00FC0B25"/>
    <w:rsid w:val="00FC3947"/>
    <w:rsid w:val="00FD0F5D"/>
    <w:rsid w:val="00FD1839"/>
    <w:rsid w:val="00FE2462"/>
    <w:rsid w:val="00FF56F2"/>
    <w:rsid w:val="00FF6D3D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00F6BF"/>
  <w15:docId w15:val="{C2835360-D9FB-4DAD-A8C3-DBF197CA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A5A87"/>
    <w:rPr>
      <w:rFonts w:ascii="Arial" w:hAnsi="Arial" w:cs="Arial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AC"/>
    <w:pPr>
      <w:jc w:val="center"/>
      <w:outlineLvl w:val="0"/>
    </w:pPr>
    <w:rPr>
      <w:b/>
      <w:bCs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A87"/>
    <w:pPr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8206B6"/>
    <w:rPr>
      <w:u w:val="single"/>
    </w:rPr>
  </w:style>
  <w:style w:type="character" w:customStyle="1" w:styleId="yshortcuts">
    <w:name w:val="yshortcuts"/>
    <w:basedOn w:val="DefaultParagraphFont"/>
    <w:locked/>
    <w:rsid w:val="008206B6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30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locked/>
    <w:rsid w:val="00A408C2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08C2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4DAC"/>
    <w:rPr>
      <w:rFonts w:ascii="Arial" w:hAnsi="Arial" w:cs="Arial"/>
      <w:b/>
      <w:sz w:val="24"/>
    </w:rPr>
  </w:style>
  <w:style w:type="paragraph" w:styleId="NoSpacing">
    <w:name w:val="No Spacing"/>
    <w:basedOn w:val="Normal"/>
    <w:uiPriority w:val="1"/>
    <w:qFormat/>
    <w:rsid w:val="000A5A87"/>
    <w:rPr>
      <w:b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0A5A87"/>
    <w:rPr>
      <w:rFonts w:ascii="Arial" w:hAnsi="Arial" w:cs="Arial"/>
      <w:bCs/>
    </w:rPr>
  </w:style>
  <w:style w:type="paragraph" w:customStyle="1" w:styleId="BodyText0">
    <w:name w:val="BodyText"/>
    <w:link w:val="BodyTextChar"/>
    <w:qFormat/>
    <w:rsid w:val="00C04DAC"/>
    <w:rPr>
      <w:rFonts w:ascii="Arial" w:hAnsi="Arial" w:cs="Arial"/>
      <w:bCs/>
      <w:u w:val="single"/>
    </w:rPr>
  </w:style>
  <w:style w:type="character" w:customStyle="1" w:styleId="BodyTextChar">
    <w:name w:val="BodyText Char"/>
    <w:basedOn w:val="DefaultParagraphFont"/>
    <w:link w:val="BodyText0"/>
    <w:rsid w:val="00C04DAC"/>
    <w:rPr>
      <w:rFonts w:ascii="Arial" w:hAnsi="Arial" w:cs="Arial"/>
      <w:bCs/>
      <w:u w:val="single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5F5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1A4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DE4"/>
    <w:rPr>
      <w:rFonts w:ascii="Arial" w:hAnsi="Arial" w:cs="Arial"/>
      <w:bCs/>
    </w:rPr>
  </w:style>
  <w:style w:type="paragraph" w:customStyle="1" w:styleId="HeaderOdd">
    <w:name w:val="Header Odd"/>
    <w:basedOn w:val="NoSpacing"/>
    <w:qFormat/>
    <w:rsid w:val="001A4DE4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 w:cs="Times New Roman"/>
      <w:color w:val="1F497D" w:themeColor="text2"/>
      <w:lang w:eastAsia="ja-JP"/>
    </w:rPr>
  </w:style>
  <w:style w:type="paragraph" w:styleId="ListParagraph">
    <w:name w:val="List Paragraph"/>
    <w:basedOn w:val="Normal"/>
    <w:uiPriority w:val="34"/>
    <w:qFormat/>
    <w:locked/>
    <w:rsid w:val="004145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62EA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locked/>
    <w:rsid w:val="00A57089"/>
    <w:rPr>
      <w:color w:val="0000FF"/>
      <w:u w:val="single"/>
    </w:rPr>
  </w:style>
  <w:style w:type="paragraph" w:customStyle="1" w:styleId="gmail-m-1876035767321625774msolistparagraph">
    <w:name w:val="gmail-m_-1876035767321625774msolistparagraph"/>
    <w:basedOn w:val="Normal"/>
    <w:rsid w:val="00A57089"/>
    <w:pPr>
      <w:spacing w:before="100" w:beforeAutospacing="1" w:after="100" w:afterAutospacing="1"/>
    </w:pPr>
    <w:rPr>
      <w:rFonts w:ascii="Calibri" w:eastAsiaTheme="minorEastAsia" w:hAnsi="Calibri" w:cs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22AAB62C7468EA08EC9D0A8802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A9090-1B2E-466E-802F-6B44382DD193}"/>
      </w:docPartPr>
      <w:docPartBody>
        <w:p w:rsidR="006D66EE" w:rsidRDefault="004F2302" w:rsidP="004F2302">
          <w:pPr>
            <w:pStyle w:val="1B922AAB62C7468EA08EC9D0A8802E3F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5771DC6795949E884E9916FA183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63C8-C611-4CA5-9B47-DB80E7E21365}"/>
      </w:docPartPr>
      <w:docPartBody>
        <w:p w:rsidR="006D66EE" w:rsidRDefault="004F2302" w:rsidP="004F2302">
          <w:pPr>
            <w:pStyle w:val="35771DC6795949E884E9916FA18361BA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E391BFCE6EA14E5A9CA587CF0DC6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9872-E50F-4281-9043-7D035517C777}"/>
      </w:docPartPr>
      <w:docPartBody>
        <w:p w:rsidR="006D66EE" w:rsidRDefault="004F2302" w:rsidP="004F2302">
          <w:pPr>
            <w:pStyle w:val="E391BFCE6EA14E5A9CA587CF0DC64B0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302"/>
    <w:rsid w:val="000045A4"/>
    <w:rsid w:val="00091006"/>
    <w:rsid w:val="00094069"/>
    <w:rsid w:val="000A61AA"/>
    <w:rsid w:val="00196250"/>
    <w:rsid w:val="001D7913"/>
    <w:rsid w:val="001F0F68"/>
    <w:rsid w:val="0021720E"/>
    <w:rsid w:val="002340F2"/>
    <w:rsid w:val="003142C1"/>
    <w:rsid w:val="004D34E5"/>
    <w:rsid w:val="004F2302"/>
    <w:rsid w:val="0050128E"/>
    <w:rsid w:val="00503571"/>
    <w:rsid w:val="00522CCA"/>
    <w:rsid w:val="005F2905"/>
    <w:rsid w:val="006C00A5"/>
    <w:rsid w:val="006D66EE"/>
    <w:rsid w:val="007A234F"/>
    <w:rsid w:val="008A41FA"/>
    <w:rsid w:val="008C68A8"/>
    <w:rsid w:val="008F6574"/>
    <w:rsid w:val="008F6A7D"/>
    <w:rsid w:val="00925D7D"/>
    <w:rsid w:val="00A74DD9"/>
    <w:rsid w:val="00B208DA"/>
    <w:rsid w:val="00BA1E55"/>
    <w:rsid w:val="00BD79B9"/>
    <w:rsid w:val="00C23D6C"/>
    <w:rsid w:val="00D01A43"/>
    <w:rsid w:val="00D5646A"/>
    <w:rsid w:val="00E10A3E"/>
    <w:rsid w:val="00F6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922AAB62C7468EA08EC9D0A8802E3F">
    <w:name w:val="1B922AAB62C7468EA08EC9D0A8802E3F"/>
    <w:rsid w:val="004F2302"/>
  </w:style>
  <w:style w:type="paragraph" w:customStyle="1" w:styleId="35771DC6795949E884E9916FA18361BA">
    <w:name w:val="35771DC6795949E884E9916FA18361BA"/>
    <w:rsid w:val="004F2302"/>
  </w:style>
  <w:style w:type="paragraph" w:customStyle="1" w:styleId="E391BFCE6EA14E5A9CA587CF0DC64B06">
    <w:name w:val="E391BFCE6EA14E5A9CA587CF0DC64B06"/>
    <w:rsid w:val="004F2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3T03:19:39.3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37 3071,'0'0'3643,"2"1"-3488,3 1-43,1-1 0,-1 0 1,1 0-1,-1 0 0,1-1 1,-1 1-1,1-1 0,-1-1 0,1 1 1,-1-1-1,1 0 0,-1 0 1,1-1-1,-1 1 0,9-5 1,6-4 234,-1 0 1,31-22 0,-16 10 93,172-97 448,-181 103-789,0-1 0,-1-1 0,23-23 0,61-68 609,-46 44-447,-46 50-249,153-150 51,-49 54-82,-105 96 12,0-2 0,0-1 0,-2 1 0,0-2 0,-1 0 0,-1-1 0,13-32 0,-21 46 10,0 0 3,-1 0 0,0 1 0,-1-1 0,1 0 0,-1 0 0,0 1 0,0-1 0,-1 0 0,0-11 0,-1 8-7,-6 1 0,-2 3 0,5 5 0,1 0 0,0 0 0,0 0 0,0 0 0,0 1 0,-1-1 0,1 1 0,0 0 0,-4 1 0,-30 13 0,21-7 0,2-1-6,1 1-1,0 1 0,1-1 1,-1 1-1,2 1 0,-1 1 1,-14 17-1,-96 132 7,35-10 19,6-10-49,47-85 30,23-36 11,0 1-1,-2-2 1,0 0 0,-1-1 0,-28 27-1,6-16-98,-1-3-1,-62 32 0,98-56 89,-44 20 125,-1-1 1,-50 15-1,67-25-93,11-5-101,-19 6-110,17-3 299,16-6-118,-7 4 8,9-3-13,-15 9-10,16-11 245,18-13-1198,-9 6 1105,0 0 0,14-9-1,-14 12-139,0-1 11,8-2 112,4 2-73,14-2-102,-10-2 106,19-5-106,-36 10 79,21-5 65,-15 4-22,-8 3-88,0-1-1,0 1 0,0 0 1,0 1-1,0-1 0,0 1 0,0 0 1,1 0-1,5 2 0,6 1 21,-13 0 4,-1 0 4,2 0 1,0 1 0,0-1 0,-1 0-1,1 2 1,-1-1 0,0 0 0,0 1 0,-1 0 0,1 0-1,-1 0 1,0 1 0,2 4 0,19 49 29,-22-55-51,2 15-19,-3-16 42,0 1 5,-5 13 10,3-13-19,0-1 0,0 1 1,-1 0-1,1 0 0,-1-1 0,0 1 0,0 0 0,0-1 0,-1 0 0,1 1 0,-1-1 0,0 0 0,-3 1 0,0 1 36,0-2 0,0 1-1,0 0 1,-1-1-1,1-1 1,-13 5 0,10-5-65,1 0 0,-1-1 0,1 1 1,-1-2-1,0 1 0,-10-2 1,10 0 14,2 0 1,-5-6 148,10 6-239,2 0-79,0 0 179,0 1 0,-1-1 0,1 0 0,0 1 0,0-1 0,0 0 0,0 1 0,0-1 0,0 1 1,0-1-1,0 0 0,0 1 0,0-1 0,0 0 0,1 1 0,-1-1 0,0 1 0,0-1 0,0 0 1,1 1-1,-1-1 0,0 1 0,1-1 0,-1 1 0,1-1 0,-1 1 0,1-1 0,-1 1 0,1-1 0,1 0 9,3-5 31,1 2 1,-1-1 0,1 0 0,1 0 0,-1 1 0,11-6 0,46-16 276,-36 16-309,193-73 505,-151 58-268,182-48 90,-152 56-137,-26 6-44,61-10-207,-113 18 27,0 2 1,37 1 0,-24 0-574,-13 0 65,-7 1-562,1-1 0,0 0-1,0-2 1,0 0 0,26-7-1,-18 0-1718</inkml:trace>
  <inkml:trace contextRef="#ctx0" brushRef="#br0" timeOffset="781.13">1721 1 9087,'-18'34'-65,"-38"61"0,-33 25 389,47-64 495,-57 95 0,-2 74 368,25-49-662,68-158-472,-115 217 428,109-212-357,-2-1 1,-21 23-1,34-42-102,0 0-1,0 0 1,-1-1-1,1 1 1,-1-1 0,-6 3-1,4-2 25,5-2 24,-1-1-58,1 0 0,0 0-1,0-1 1,0 1 0,0 0 0,0 0 0,0-1 0,0 1 0,0-1 0,0 1 0,0-1 0,1 1 0,-1-1 0,0 0 0,0 1 0,0-1 0,1 0 0,-1 1 0,0 0 0,1-1 0,-1 0-1,0 0 1,1 0 0,-1 0 0,1 0 0,0 0 0,-1 0 0,1 0 0,0 0 0,-1 0 0,1 0 0,0 0 0,0-2 0,0-3 43,-1 1 1,1-1-1,1 1 0,-1 1 1,2-7-1,3-15 80,2 1 0,19-46 0,31-45-407,-14 28-21,10-42-123,-51 125 396,-1 4 12,-1 0 0,1-1 1,-1 1-1,1 0 0,0-1 1,-1 1-1,1 0 0,0 0 1,0 0-1,0 0 0,0 0 1,0 0-1,2-1 0,-3 2 7,0 0 0,0 0 0,0 0 0,0 0-1,0 0 1,0 0 0,0-1 0,0 1 0,0 0-1,0 0 1,0 0 0,1 0 0,-1 0 0,0 0 0,0 0-1,0 0 1,0 0 0,0 0 0,0 0 0,0 0-1,0 0 1,0 0 0,0 0 0,1 0 0,-1 0-1,0 0 1,0 0 0,0 0 0,0 0 0,0 0 0,0 0-1,0 0 1,0 1 0,0-1 0,0 0 0,0 0-1,1 0 1,-1 0 0,0 0 0,0 0 0,0 0-1,0 0 1,0 0 0,0 0 0,0 0 0,0 0 0,0 0-1,0 1 1,0-1 0,0 0 0,0 0 0,0 0-1,0 0 1,4 5-21,0 0-1,0 0 0,-1 0 1,0 0-1,0 0 0,0 0 1,3 11-1,12 47-97,-8-29 116,15 45 68,38 77 0,-57-142-62,1-1-1,1 1 1,0-1 0,1-1 0,12 15 0,-16-22 19,0 1 1,0-2-1,1 1 1,0 0 0,0-1-1,0 0 1,0 0 0,1 0-1,-1-1 1,1 0-1,0 0 1,0-1 0,8 1-1,-11-2 10,1 0 0,-1-1 0,1 1 0,-1-1 0,1 0 0,0 0 0,-1-1 0,1 0 0,5-1-1,-7 2-21,-1-1 0,1 0-1,-1 0 1,0 0-1,1-1 1,-1 1 0,0-1-1,0 0 1,0 1-1,0-1 1,0 0 0,-1 0-1,1 0 1,0 0-1,-1-1 1,0 1 0,2-4-1,-1 2 6,0 1-1,-1 0 1,0-1-1,0 1 0,0-1 1,0 0-1,-1 0 1,1 0-1,-1 0 0,0 0 1,0 0-1,-1 0 1,1 2-1,-1-2 0,0 0 1,0 0-1,-2-4 1,0 1-4,0 1-1,0-1 1,-1 2 0,0-1 0,-1 0 0,1 1 0,-1-1 0,-9-7 0,-3 0-1,0 0 1,-1 0 0,0 2-1,-1 0 1,-1 1-1,-34-12 1,25 12 0,-1 1 0,-1 2 0,0 2 0,-35-4 0,15 5 59,-2 2 0,1 3 0,0 2 0,0 1 0,1 3 0,-84 22 0,-241 111-1,356-130-259,18-9 95,15-4-4065,2-3 2199,21-9-1,-10 3 440,12-5-812</inkml:trace>
  <inkml:trace contextRef="#ctx0" brushRef="#br0" timeOffset="1431.07">1934 48 13311,'2'17'-2,"-1"1"0,-1 0 0,0-1 0,-2 1 0,0-1-1,-5 21 1,-36 102-100,37-121 86,-100 272-59,94-260 72,-2-1-1,-27 46 0,31-60 122,-1-2-1,0 1 0,-1-1 1,0-1-1,-2 0 1,-18 14-1,29-24 24,-12 5 655,14-8-785,1 0 0,0 0 0,-1 0 0,1 0 0,0-1 0,-1 1-1,1 0 1,0 0 0,0 0 0,-1-1 0,1 1 0,0 0 0,0 0 0,-1-1 0,1 1-1,0 0 1,0 0 0,0-1 0,-1 1 0,1 0 0,0-1 0,0 1 0,0 0-1,0-1 1,0 1 0,0 0 0,0-1 0,0 1 0,0-1 5,0-2 13,1 1 0,0 0 0,0-1 0,0 1 0,1-1 0,-1 0-1,1 1 1,-1 0 0,1-1 0,0 1 0,0 0 0,3-4 0,5-5-85,3-3 0,0 0 0,26-22 0,0 0-21,-32 29 75,1 1 0,-1 0 0,1 1-1,16-9 1,-23 14 2,0 0 0,1 0 1,-1 0-1,0 0 0,0 0 0,1 0 0,-1 0 0,0 1 0,1-1 0,-1 0 0,0 1 0,0-1 1,1 1-1,-1-1 0,0 1 0,0 0 0,0 0 0,0-1 0,0 1 0,0 0 0,0 0 1,0 0-1,0 0 0,0 0 0,1 1 0,2 3-14,0 0 0,0 1 0,6 10 0,-3-2-14,-4-9 18,0 1 1,0 0 0,-1-1 0,2 8-1,0-2 10,1-2 0,0-2 11,-3-6-8,-1 0 0,0 0 1,1-1-1,-1 1 0,0-1 1,1 1-1,-1-1 0,1 0 0,-1 1 1,1-1-1,-1 0 0,1 0 0,-1 0 1,2 0-1,0 0 1,6 0-4,-1-1 0,0 1 0,13-4 0,15-1 0,-29 5 0,-1 1 1,1-1-1,-1 1 0,1 1 0,-1-1 0,1 1 0,-1 0 1,0 0-1,0 1 0,10 5 0,5 5-24,31 24 0,-19-10-58,-12-13 66,-1 2 0,0 0-1,29 33 1,-41-39 9,0 1-1,-1-1 1,0 0 0,0 2-1,-1-1 1,-1 0 0,0 1-1,-1 0 1,5 17 0,-5-12-62,-1-1 1,-1 0-1,0 1 1,-1-1-1,-2 30 1,0-43 84,1 0 0,-1 0 1,0 0-1,0 0 0,0-1 0,-1 1 1,1 0-1,0-2 0,-1 2 0,0-1 1,0 1-1,0-1 0,0 0 0,0 0 1,0 0-1,0 0 0,-1 0 0,1 0 1,-1-1-1,1 1 0,-1-1 0,0 1 1,0-1-1,1 0 0,-1 0 0,-4 0 1,4 0 42,-1 0 0,0-1 0,0 0 0,1 1 1,-1-1-1,0-1 0,0 1 0,1 0 0,-1-1 0,0 0 1,1 0-1,-1 0 0,1 0 0,-1-1 0,1 1 0,-1-1 1,1 0-1,0 0 0,0 0 0,-5-5 0,4 2 64,-1 0 0,1 1-1,0-1 1,0-1 0,1 0-1,0 1 1,0-1 0,0-1 0,-3-10-1,4 7 82,0 0 0,0 1 0,1-1 0,0 0-1,2-18 1,2 7-156,0 1 1,1-1-1,2 2 1,0-1-1,14-32 0,59-86-227,-49 89 220,-4 7-151,1 2 0,41-46 0,-45 62-282,0 0-1,2 3 1,0-1-1,37-23 1,11 2-3195,94-39 0,-120 59 1371,-2-2-72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3T03:19:34.5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8703,'12'0'0,"8"0"-13,-18 0-5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C261AE-721E-4AAF-9706-C6C884AE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 Sigma Theta Sorority, Inc.</vt:lpstr>
    </vt:vector>
  </TitlesOfParts>
  <Company>Solectron Texas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Sigma Theta Sorority, Inc.</dc:title>
  <dc:subject>Austin Alumnae Chapter</dc:subject>
  <dc:creator>Committee Reporting Template</dc:creator>
  <cp:lastModifiedBy>Sonya Alexander-Harry</cp:lastModifiedBy>
  <cp:revision>44</cp:revision>
  <cp:lastPrinted>2007-12-18T22:26:00Z</cp:lastPrinted>
  <dcterms:created xsi:type="dcterms:W3CDTF">2021-12-21T19:36:00Z</dcterms:created>
  <dcterms:modified xsi:type="dcterms:W3CDTF">2021-12-21T23:12:00Z</dcterms:modified>
</cp:coreProperties>
</file>